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写消费者正确利用传统医学、补充医学及替代医学信息指南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写消费者正确利用传统医学、补充医学及替代医学信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72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编写消费者正确利用传统医学、补充医学及替代医学信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